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07" w:rsidRDefault="00EA6B07" w:rsidP="00E4232E">
      <w:pPr>
        <w:tabs>
          <w:tab w:val="left" w:pos="5880"/>
        </w:tabs>
        <w:spacing w:before="120"/>
        <w:jc w:val="center"/>
        <w:rPr>
          <w:rFonts w:ascii="Verdana" w:hAnsi="Verdana"/>
        </w:rPr>
      </w:pPr>
      <w:r>
        <w:rPr>
          <w:rFonts w:ascii="Verdana" w:hAnsi="Verdana"/>
        </w:rPr>
        <w:t>Here are some more graphs of parabolas.</w:t>
      </w:r>
    </w:p>
    <w:p w:rsidR="006C67D6" w:rsidRDefault="00515341" w:rsidP="00E4232E">
      <w:pPr>
        <w:tabs>
          <w:tab w:val="left" w:pos="5880"/>
        </w:tabs>
        <w:spacing w:before="120"/>
        <w:jc w:val="center"/>
        <w:rPr>
          <w:rFonts w:ascii="Verdana" w:hAnsi="Verdana"/>
        </w:rPr>
      </w:pPr>
      <w:r>
        <w:rPr>
          <w:rFonts w:ascii="Verdana" w:hAnsi="Verdana"/>
        </w:rPr>
        <w:br/>
      </w:r>
      <w:r w:rsidR="00EA6B07">
        <w:rPr>
          <w:rFonts w:ascii="Verdana" w:hAnsi="Verdana"/>
          <w:noProof/>
          <w:lang w:val="en-GB" w:eastAsia="en-GB"/>
        </w:rPr>
        <w:drawing>
          <wp:inline distT="0" distB="0" distL="0" distR="0">
            <wp:extent cx="8982710" cy="429323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abolic Pattern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7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D7" w:rsidRPr="00FB02F1" w:rsidRDefault="00515341" w:rsidP="00E42BD7">
      <w:pPr>
        <w:tabs>
          <w:tab w:val="left" w:pos="5880"/>
        </w:tabs>
        <w:jc w:val="center"/>
        <w:rPr>
          <w:rFonts w:ascii="Verdana" w:hAnsi="Verdana"/>
          <w:b/>
        </w:rPr>
      </w:pPr>
      <w:r>
        <w:rPr>
          <w:rFonts w:ascii="Verdana" w:hAnsi="Verdana"/>
        </w:rPr>
        <w:br/>
      </w:r>
      <w:r w:rsidR="00FB02F1">
        <w:rPr>
          <w:rFonts w:ascii="Verdana" w:hAnsi="Verdana"/>
          <w:b/>
        </w:rPr>
        <w:t>Ca</w:t>
      </w:r>
      <w:r w:rsidR="00EA6B07">
        <w:rPr>
          <w:rFonts w:ascii="Verdana" w:hAnsi="Verdana"/>
          <w:b/>
        </w:rPr>
        <w:t xml:space="preserve">n you find the equations of these </w:t>
      </w:r>
      <w:r w:rsidR="00FB02F1">
        <w:rPr>
          <w:rFonts w:ascii="Verdana" w:hAnsi="Verdana"/>
          <w:b/>
        </w:rPr>
        <w:t>parabolas?</w:t>
      </w:r>
    </w:p>
    <w:sectPr w:rsidR="00E42BD7" w:rsidRPr="00FB02F1" w:rsidSect="00E42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4" w:orient="landscape" w:code="9"/>
      <w:pgMar w:top="1418" w:right="1560" w:bottom="1418" w:left="1134" w:header="28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A2" w:rsidRDefault="008530A2">
      <w:r>
        <w:separator/>
      </w:r>
    </w:p>
  </w:endnote>
  <w:endnote w:type="continuationSeparator" w:id="0">
    <w:p w:rsidR="008530A2" w:rsidRDefault="008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D6" w:rsidRPr="00681649" w:rsidRDefault="008530A2" w:rsidP="00E716D3">
    <w:pPr>
      <w:pStyle w:val="HeaderFooter"/>
      <w:rPr>
        <w:rFonts w:ascii="Times New Roman" w:eastAsia="Times New Roman" w:hAnsi="Times New Roman"/>
        <w:color w:val="auto"/>
        <w:lang w:val="en-GB" w:eastAsia="en-GB"/>
      </w:rPr>
    </w:pPr>
    <w:hyperlink r:id="rId1" w:history="1">
      <w:r w:rsidR="00681649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DD" w:rsidRPr="009B35C6" w:rsidRDefault="00222AAD" w:rsidP="00E716D3">
    <w:pPr>
      <w:pStyle w:val="Header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nrich.maths.org</w:t>
    </w:r>
    <w:r w:rsidR="008E1132">
      <w:rPr>
        <w:rFonts w:ascii="Arial" w:hAnsi="Arial" w:cs="Arial"/>
        <w:i/>
        <w:sz w:val="18"/>
        <w:szCs w:val="18"/>
      </w:rPr>
      <w:t>/</w:t>
    </w:r>
    <w:r w:rsidR="00CC2EB5">
      <w:rPr>
        <w:rFonts w:ascii="Arial" w:hAnsi="Arial" w:cs="Arial"/>
        <w:i/>
        <w:sz w:val="18"/>
        <w:szCs w:val="18"/>
      </w:rPr>
      <w:t>773</w:t>
    </w:r>
  </w:p>
  <w:p w:rsidR="00D24BDD" w:rsidRPr="009B35C6" w:rsidRDefault="00D24BDD" w:rsidP="00E716D3">
    <w:pPr>
      <w:pStyle w:val="HeaderFooter"/>
      <w:rPr>
        <w:rFonts w:ascii="Arial" w:hAnsi="Arial" w:cs="Arial"/>
        <w:i/>
        <w:sz w:val="18"/>
        <w:szCs w:val="18"/>
      </w:rPr>
    </w:pPr>
    <w:r w:rsidRPr="009B35C6">
      <w:rPr>
        <w:rFonts w:ascii="Arial" w:hAnsi="Arial" w:cs="Arial"/>
        <w:i/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09" w:rsidRDefault="00447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A2" w:rsidRDefault="008530A2">
      <w:r>
        <w:separator/>
      </w:r>
    </w:p>
  </w:footnote>
  <w:footnote w:type="continuationSeparator" w:id="0">
    <w:p w:rsidR="008530A2" w:rsidRDefault="0085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649" w:rsidRDefault="004824DF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6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7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1649" w:rsidRDefault="00681649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649" w:rsidRDefault="00681649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5pt;margin-top:16.05pt;width:508.1pt;height:63pt;z-index:251656192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Ed+VQ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ABBEd+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nXMEA&#10;AADaAAAADwAAAGRycy9kb3ducmV2LnhtbESPQYvCMBSE7wv+h/AEb2uqB5VqFNEKgnhYLZ6fzbMt&#10;Ni+lidr+eyMIexxm5htmsWpNJZ7UuNKygtEwAkGcWV1yriA9735nIJxH1lhZJgUdOVgtez8LjLV9&#10;8R89Tz4XAcIuRgWF93UspcsKMuiGtiYO3s02Bn2QTS51g68AN5UcR9FEGiw5LBRY06ag7H56GAWP&#10;/NKlx2Rrx3aTHKrkmk2620ypQb9dz0F4av1/+NveawVT+Fw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451zBAAAA2gAAAA8AAAAAAAAAAAAAAAAAmAIAAGRycy9kb3du&#10;cmV2LnhtbFBLBQYAAAAABAAEAPUAAACGAwAAAAA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681649" w:rsidRDefault="00681649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VXbAAAAA2gAAAA8AAABkcnMvZG93bnJldi54bWxET0tqwzAQ3QdyBzGBbEIj15RgXCshCZRm&#10;09K4OcBgjT+NNTKSaru3rxaFLh/vXxxm04uRnO8sK3jcJiCIK6s7bhTcPl8eMhA+IGvsLZOCH/Jw&#10;2C8XBebaTnylsQyNiCHsc1TQhjDkUvqqJYN+awfiyNXWGQwRukZqh1MMN71Mk2QnDXYcG1oc6NxS&#10;dS+/jQL/xtJNX+nr0+YjC7tTTcON35Var+bjM4hAc/gX/7kvWkHcGq/EGy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tpVdsAAAADaAAAADwAAAAAAAAAAAAAAAACfAgAA&#10;ZHJzL2Rvd25yZXYueG1sUEsFBgAAAAAEAAQA9wAAAIwDAAAAAA=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H5cEA&#10;AADaAAAADwAAAGRycy9kb3ducmV2LnhtbESP3WoCMRSE7wXfIRyhd5qtSNWtUURpEbzwrw9w2Jwm&#10;wc3Jsom6fXtTKPRymJlvmMWq87W4UxtdYAWvowIEcRW0Y6Pg6/IxnIGICVljHZgU/FCE1bLfW2Cp&#10;w4NPdD8nIzKEY4kKbEpNKWWsLHmMo9AQZ+87tB5Tlq2RusVHhvtajoviTXp0nBcsNrSxVF3PN6/A&#10;Hc31Ngn7LVp2Zj+fHNznVCr1MujW7yASdek//NfeaQVz+L2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7x+XBAAAA2gAAAA8AAAAAAAAAAAAAAAAAmAIAAGRycy9kb3du&#10;cmV2LnhtbFBLBQYAAAAABAAEAPUAAACGAwAAAAA=&#10;" filled="f" stroked="f" strokeweight="1pt">
                <v:path arrowok="t"/>
                <v:textbox inset="0,0,0,0">
                  <w:txbxContent>
                    <w:p w:rsidR="00681649" w:rsidRDefault="00681649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D6" w:rsidRDefault="004824DF" w:rsidP="00E716D3">
    <w:pPr>
      <w:pStyle w:val="HeaderFooter"/>
      <w:rPr>
        <w:lang w:val="en-GB" w:eastAsia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3720</wp:posOffset>
              </wp:positionH>
              <wp:positionV relativeFrom="paragraph">
                <wp:posOffset>21882</wp:posOffset>
              </wp:positionV>
              <wp:extent cx="10282555" cy="800100"/>
              <wp:effectExtent l="0" t="0" r="23495" b="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2555" cy="800100"/>
                        <a:chOff x="262" y="305"/>
                        <a:chExt cx="16193" cy="1260"/>
                      </a:xfrm>
                    </wpg:grpSpPr>
                    <wps:wsp>
                      <wps:cNvPr id="2" name="Rectangle 23"/>
                      <wps:cNvSpPr>
                        <a:spLocks/>
                      </wps:cNvSpPr>
                      <wps:spPr bwMode="auto">
                        <a:xfrm>
                          <a:off x="716" y="379"/>
                          <a:ext cx="15739" cy="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4665">
                              <a:srgbClr val="FFFFFF"/>
                            </a:gs>
                            <a:gs pos="19171">
                              <a:srgbClr val="BCD7F4"/>
                            </a:gs>
                            <a:gs pos="36270">
                              <a:srgbClr val="9AADD9"/>
                            </a:gs>
                            <a:gs pos="53369">
                              <a:srgbClr val="6C61A6"/>
                            </a:gs>
                            <a:gs pos="99483">
                              <a:srgbClr val="0044AA"/>
                            </a:gs>
                            <a:gs pos="100000">
                              <a:srgbClr val="0044AA"/>
                            </a:gs>
                          </a:gsLst>
                          <a:lin ang="0"/>
                        </a:gradFill>
                        <a:ln w="12700">
                          <a:solidFill>
                            <a:srgbClr val="00007B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3D" w:rsidRDefault="00A61B3D" w:rsidP="00A61B3D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  <wps:wsp>
                      <wps:cNvPr id="3" name="Rectangle 25"/>
                      <wps:cNvSpPr>
                        <a:spLocks/>
                      </wps:cNvSpPr>
                      <wps:spPr bwMode="auto">
                        <a:xfrm>
                          <a:off x="3269" y="479"/>
                          <a:ext cx="12951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B3D" w:rsidRPr="0096163F" w:rsidRDefault="00CC2EB5" w:rsidP="009B35C6">
                            <w:pPr>
                              <w:pStyle w:val="Title"/>
                            </w:pPr>
                            <w:r>
                              <w:t>Parabolic Patterns</w:t>
                            </w:r>
                            <w:r w:rsidR="00447609">
                              <w:t xml:space="preserve"> </w:t>
                            </w:r>
                            <w:r w:rsidR="00447609"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" y="305"/>
                          <a:ext cx="2017" cy="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1" style="position:absolute;left:0;text-align:left;margin-left:-43.6pt;margin-top:1.7pt;width:809.65pt;height:63pt;z-index:251662336" coordorigin="262,305" coordsize="16193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">
              <v:rect id="Rectangle 23" o:spid="_x0000_s1032" style="position:absolute;left:716;top:379;width:15739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<v:fill color2="#04a" angle="90" colors="0 white;3057f white;12564f #bcd7f4;23770f #9aadd9;34976f #6c61a6;65197f #04a;1 #04a" focus="100%" type="gradient">
                  <o:fill v:ext="view" type="gradientUnscaled"/>
                </v:fill>
                <v:stroke opacity="0"/>
                <v:path arrowok="t"/>
                <v:textbox inset="8pt,8pt,8pt,8pt">
                  <w:txbxContent>
                    <w:p w:rsidR="00A61B3D" w:rsidRDefault="00A61B3D" w:rsidP="00A61B3D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</w:p>
                  </w:txbxContent>
                </v:textbox>
              </v:rect>
              <v:rect id="Rectangle 25" o:spid="_x0000_s1033" style="position:absolute;left:3269;top:479;width:1295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:rsidR="00A61B3D" w:rsidRPr="0096163F" w:rsidRDefault="00CC2EB5" w:rsidP="009B35C6">
                      <w:pPr>
                        <w:pStyle w:val="Title"/>
                      </w:pPr>
                      <w:r>
                        <w:t>Parabolic Patterns</w:t>
                      </w:r>
                      <w:r w:rsidR="00447609">
                        <w:t xml:space="preserve"> </w:t>
                      </w:r>
                      <w:r w:rsidR="00447609"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4" type="#_x0000_t75" style="position:absolute;left:262;top:305;width:2017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X3PBAAAA2gAAAA8AAABkcnMvZG93bnJldi54bWxEj92KwjAUhO8F3yEcwRvRVBEpXaOsgujN&#10;in8PcGiObXebk5JE2337zYLg5TAz3zDLdWdq8STnK8sKppMEBHFudcWFgtt1N05B+ICssbZMCn7J&#10;w3rV7y0x07blMz0voRARwj5DBWUITSalz0sy6Ce2IY7e3TqDIUpXSO2wjXBTy1mSLKTBiuNCiQ1t&#10;S8p/Lg+jwH+xdO33bD8fndKw2NypufFRqeGg+/wAEagL7/CrfdAK5vB/Jd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XX3PBAAAA2gAAAA8AAAAAAAAAAAAAAAAAnwIA&#10;AGRycy9kb3ducmV2LnhtbFBLBQYAAAAABAAEAPcAAACNAwAAAAA=&#10;" filled="t" strokeweight="1pt">
                <v:stroke joinstyle="round"/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09" w:rsidRDefault="00447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D07BB"/>
    <w:rsid w:val="000D5674"/>
    <w:rsid w:val="001031EA"/>
    <w:rsid w:val="00170674"/>
    <w:rsid w:val="001B4410"/>
    <w:rsid w:val="001D1D2A"/>
    <w:rsid w:val="001D6B45"/>
    <w:rsid w:val="00222AAD"/>
    <w:rsid w:val="002A5A15"/>
    <w:rsid w:val="002D6D7E"/>
    <w:rsid w:val="002E6CA6"/>
    <w:rsid w:val="003D17CF"/>
    <w:rsid w:val="00447609"/>
    <w:rsid w:val="0044799D"/>
    <w:rsid w:val="004824DF"/>
    <w:rsid w:val="004E1104"/>
    <w:rsid w:val="00515341"/>
    <w:rsid w:val="00553C34"/>
    <w:rsid w:val="005717B7"/>
    <w:rsid w:val="006527DC"/>
    <w:rsid w:val="00681649"/>
    <w:rsid w:val="006C67D6"/>
    <w:rsid w:val="007064E6"/>
    <w:rsid w:val="007575DB"/>
    <w:rsid w:val="00774FB4"/>
    <w:rsid w:val="007D292F"/>
    <w:rsid w:val="008530A2"/>
    <w:rsid w:val="008D7024"/>
    <w:rsid w:val="008E1132"/>
    <w:rsid w:val="008F1F82"/>
    <w:rsid w:val="00906736"/>
    <w:rsid w:val="00940B8A"/>
    <w:rsid w:val="009539ED"/>
    <w:rsid w:val="0096163F"/>
    <w:rsid w:val="00986CF8"/>
    <w:rsid w:val="009B35C6"/>
    <w:rsid w:val="009D39B2"/>
    <w:rsid w:val="00A5077A"/>
    <w:rsid w:val="00A539FE"/>
    <w:rsid w:val="00A61B3D"/>
    <w:rsid w:val="00A73E9A"/>
    <w:rsid w:val="00AA4A32"/>
    <w:rsid w:val="00C30529"/>
    <w:rsid w:val="00C37F4C"/>
    <w:rsid w:val="00C9446F"/>
    <w:rsid w:val="00CA1BA6"/>
    <w:rsid w:val="00CC2EB5"/>
    <w:rsid w:val="00CF0963"/>
    <w:rsid w:val="00D24BDD"/>
    <w:rsid w:val="00D26D85"/>
    <w:rsid w:val="00DE01AF"/>
    <w:rsid w:val="00DE4EDE"/>
    <w:rsid w:val="00E3331D"/>
    <w:rsid w:val="00E373A2"/>
    <w:rsid w:val="00E4232E"/>
    <w:rsid w:val="00E42BD7"/>
    <w:rsid w:val="00E716D3"/>
    <w:rsid w:val="00E75017"/>
    <w:rsid w:val="00E85991"/>
    <w:rsid w:val="00EA6B07"/>
    <w:rsid w:val="00FB02F1"/>
    <w:rsid w:val="00FB55AA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D1C89-5BA6-4A6D-8052-5FA85D01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E716D3"/>
    <w:pPr>
      <w:tabs>
        <w:tab w:val="right" w:pos="9632"/>
      </w:tabs>
      <w:jc w:val="center"/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E4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2BD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B0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34DFA5-5250-4EA6-BD8E-06918D62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9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6-07-14T13:42:00Z</cp:lastPrinted>
  <dcterms:created xsi:type="dcterms:W3CDTF">2018-07-02T10:46:00Z</dcterms:created>
  <dcterms:modified xsi:type="dcterms:W3CDTF">2018-07-02T10:49:00Z</dcterms:modified>
</cp:coreProperties>
</file>